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23F73EC5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</w:t>
            </w:r>
            <w:r w:rsidR="00FB5151">
              <w:rPr>
                <w:b/>
                <w:szCs w:val="24"/>
              </w:rPr>
              <w:t>7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DB57B9D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FE6D0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FB5151">
              <w:rPr>
                <w:szCs w:val="24"/>
              </w:rPr>
              <w:t>1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8EC3F39" w:rsidR="0096348C" w:rsidRPr="00BA38FB" w:rsidRDefault="00FE6D09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E820A4">
              <w:rPr>
                <w:szCs w:val="24"/>
              </w:rPr>
              <w:t>10.2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425ED225" w14:textId="77777777" w:rsidTr="00E32DBF"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D3D1C0B" w:rsidR="003B35EB" w:rsidRDefault="00FE6D0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Information från </w:t>
            </w:r>
            <w:r w:rsidR="00FB5151">
              <w:rPr>
                <w:b/>
                <w:snapToGrid w:val="0"/>
                <w:szCs w:val="24"/>
              </w:rPr>
              <w:t>regeringen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E94BA89" w14:textId="77F9B0F3" w:rsidR="00A7180A" w:rsidRDefault="00FB5151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redare Lena Erixon</w:t>
            </w:r>
            <w:r w:rsidR="00E820A4">
              <w:rPr>
                <w:snapToGrid w:val="0"/>
                <w:szCs w:val="24"/>
              </w:rPr>
              <w:t xml:space="preserve">, biträdd av medarbetare </w:t>
            </w:r>
            <w:r>
              <w:rPr>
                <w:snapToGrid w:val="0"/>
                <w:szCs w:val="24"/>
              </w:rPr>
              <w:t>från</w:t>
            </w:r>
            <w:r w:rsidR="00D402D7">
              <w:rPr>
                <w:snapToGrid w:val="0"/>
                <w:szCs w:val="24"/>
              </w:rPr>
              <w:t xml:space="preserve"> Landsbygds- och infrastrukturdepartementet</w:t>
            </w:r>
            <w:r w:rsidR="00E820A4">
              <w:rPr>
                <w:snapToGrid w:val="0"/>
                <w:szCs w:val="24"/>
              </w:rPr>
              <w:t>,</w:t>
            </w:r>
            <w:r w:rsidR="00D402D7">
              <w:rPr>
                <w:snapToGrid w:val="0"/>
                <w:szCs w:val="24"/>
              </w:rPr>
              <w:t xml:space="preserve"> informerade om </w:t>
            </w:r>
            <w:r w:rsidR="00A7180A">
              <w:rPr>
                <w:snapToGrid w:val="0"/>
                <w:szCs w:val="24"/>
              </w:rPr>
              <w:t xml:space="preserve">den pågående </w:t>
            </w:r>
            <w:r w:rsidR="00D402D7">
              <w:rPr>
                <w:snapToGrid w:val="0"/>
                <w:szCs w:val="24"/>
              </w:rPr>
              <w:t>förstudie</w:t>
            </w:r>
            <w:r w:rsidR="00A7180A">
              <w:rPr>
                <w:snapToGrid w:val="0"/>
                <w:szCs w:val="24"/>
              </w:rPr>
              <w:t>n</w:t>
            </w:r>
            <w:r w:rsidR="00D402D7">
              <w:rPr>
                <w:snapToGrid w:val="0"/>
                <w:szCs w:val="24"/>
              </w:rPr>
              <w:t xml:space="preserve"> om nationell fysisk planering</w:t>
            </w:r>
            <w:r w:rsidR="00A7180A">
              <w:rPr>
                <w:snapToGrid w:val="0"/>
                <w:szCs w:val="24"/>
              </w:rPr>
              <w:t xml:space="preserve">. 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1BBB32D1" w14:textId="77777777" w:rsidTr="00E32DBF">
        <w:tc>
          <w:tcPr>
            <w:tcW w:w="636" w:type="dxa"/>
          </w:tcPr>
          <w:p w14:paraId="2387F071" w14:textId="6FD5DBC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BDAC85A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234503B5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ABF685" w14:textId="4B4217A6" w:rsidR="00FE6D09" w:rsidRDefault="00FE6D09" w:rsidP="00FE6D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1</w:t>
            </w:r>
            <w:r w:rsidR="004A42BB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637B5F" w:rsidRPr="00BA38FB" w14:paraId="22EAC646" w14:textId="77777777" w:rsidTr="00E32DBF">
        <w:tc>
          <w:tcPr>
            <w:tcW w:w="636" w:type="dxa"/>
          </w:tcPr>
          <w:p w14:paraId="1E1C1A2E" w14:textId="2F035D91" w:rsidR="00637B5F" w:rsidRDefault="00637B5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BC2DC4B" w14:textId="77777777" w:rsidR="00637B5F" w:rsidRDefault="00637B5F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6)</w:t>
            </w:r>
          </w:p>
          <w:p w14:paraId="1237F995" w14:textId="77777777" w:rsidR="00637B5F" w:rsidRDefault="00637B5F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E28D23" w14:textId="76F1EC83" w:rsidR="00637B5F" w:rsidRDefault="00637B5F" w:rsidP="00637B5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</w:t>
            </w:r>
            <w:r w:rsidR="00A7180A">
              <w:rPr>
                <w:snapToGrid w:val="0"/>
                <w:szCs w:val="24"/>
              </w:rPr>
              <w:t xml:space="preserve">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534D28F1" w14:textId="77777777" w:rsidR="00637B5F" w:rsidRDefault="00637B5F" w:rsidP="00637B5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2288C5A" w14:textId="77777777" w:rsidR="00637B5F" w:rsidRDefault="00637B5F" w:rsidP="00637B5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37250983" w14:textId="5D8A003D" w:rsidR="00637B5F" w:rsidRDefault="00637B5F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343E250A" w14:textId="77777777" w:rsidTr="00E32DBF">
        <w:tc>
          <w:tcPr>
            <w:tcW w:w="636" w:type="dxa"/>
          </w:tcPr>
          <w:p w14:paraId="16D7D58E" w14:textId="42DEF579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7B5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DE51705" w14:textId="263C3BF4" w:rsidR="003B35EB" w:rsidRDefault="00FB515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rätt m.m.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 w:rsidR="002D2672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>4</w:t>
            </w:r>
            <w:r w:rsidR="003B35EB">
              <w:rPr>
                <w:b/>
                <w:snapToGrid w:val="0"/>
                <w:szCs w:val="24"/>
              </w:rPr>
              <w:t>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F99B38" w14:textId="4FA15BA1" w:rsidR="00FF7FA5" w:rsidRDefault="00FF7FA5" w:rsidP="00FF7FA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A7180A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4BF8353D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B69CD9A" w14:textId="77777777" w:rsidR="003B35EB" w:rsidRDefault="002D2672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71285B29" w14:textId="35320801" w:rsidR="002D2672" w:rsidRPr="000142DA" w:rsidRDefault="002D2672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E32DBF">
        <w:tc>
          <w:tcPr>
            <w:tcW w:w="636" w:type="dxa"/>
          </w:tcPr>
          <w:p w14:paraId="58245E95" w14:textId="77DCD5EA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7B5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08727F7" w14:textId="5D6F0006" w:rsidR="003B35EB" w:rsidRDefault="002D267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öjligheten till tidsbegränsade bygglov </w:t>
            </w:r>
            <w:r w:rsidR="00E32DBF">
              <w:rPr>
                <w:b/>
                <w:snapToGrid w:val="0"/>
                <w:szCs w:val="24"/>
              </w:rPr>
              <w:t xml:space="preserve">för bostäder </w:t>
            </w:r>
            <w:r w:rsidR="00A7180A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förlängs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 w:rsidR="00812339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>6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EB5034" w14:textId="1D5DF8E2" w:rsidR="00812339" w:rsidRDefault="00FF7FA5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FB5151">
              <w:rPr>
                <w:snapToGrid w:val="0"/>
                <w:szCs w:val="24"/>
              </w:rPr>
              <w:t>fortsatte</w:t>
            </w:r>
            <w:r w:rsidR="002D2672">
              <w:rPr>
                <w:snapToGrid w:val="0"/>
                <w:szCs w:val="24"/>
              </w:rPr>
              <w:t xml:space="preserve"> </w:t>
            </w:r>
            <w:r w:rsidR="00A7180A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</w:t>
            </w:r>
            <w:r w:rsidR="002D2672">
              <w:rPr>
                <w:snapToGrid w:val="0"/>
                <w:szCs w:val="24"/>
              </w:rPr>
              <w:t>proposition 2022/23:</w:t>
            </w:r>
            <w:r w:rsidR="00F312F7">
              <w:rPr>
                <w:snapToGrid w:val="0"/>
                <w:szCs w:val="24"/>
              </w:rPr>
              <w:t>56</w:t>
            </w:r>
            <w:r w:rsidR="00D402D7">
              <w:rPr>
                <w:snapToGrid w:val="0"/>
                <w:szCs w:val="24"/>
              </w:rPr>
              <w:t>.</w:t>
            </w:r>
          </w:p>
          <w:p w14:paraId="6670A90A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EF5011D" w14:textId="77777777" w:rsidR="00F41E78" w:rsidRPr="002D2672" w:rsidRDefault="002D267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2D2672">
              <w:rPr>
                <w:bCs/>
                <w:snapToGrid w:val="0"/>
                <w:szCs w:val="24"/>
              </w:rPr>
              <w:t>Ärendet bordlades.</w:t>
            </w:r>
          </w:p>
          <w:p w14:paraId="064D71DE" w14:textId="69CD2AEF" w:rsidR="002D2672" w:rsidRDefault="002D267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4C049647" w14:textId="77777777" w:rsidTr="00E32DBF">
        <w:tc>
          <w:tcPr>
            <w:tcW w:w="636" w:type="dxa"/>
          </w:tcPr>
          <w:p w14:paraId="33381829" w14:textId="2BE0F3F5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7B5F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A981761" w14:textId="480A9D63" w:rsidR="004A2D6A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</w:t>
            </w:r>
            <w:r w:rsidR="00E32DBF">
              <w:rPr>
                <w:b/>
                <w:snapToGrid w:val="0"/>
                <w:szCs w:val="24"/>
              </w:rPr>
              <w:t>men</w:t>
            </w:r>
            <w:r>
              <w:rPr>
                <w:b/>
                <w:snapToGrid w:val="0"/>
                <w:szCs w:val="24"/>
              </w:rPr>
              <w:t xml:space="preserve"> skrivelse</w:t>
            </w:r>
          </w:p>
          <w:p w14:paraId="5A44B85A" w14:textId="19614949" w:rsidR="00E32DBF" w:rsidRDefault="00E32DB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454146" w14:textId="66A2B7DB" w:rsidR="00E32DBF" w:rsidRPr="00E32DBF" w:rsidRDefault="00E32DBF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n inkommen skrivelse anmäldes (dnr </w:t>
            </w:r>
            <w:r w:rsidR="004C0AD2">
              <w:rPr>
                <w:bCs/>
                <w:snapToGrid w:val="0"/>
                <w:szCs w:val="24"/>
              </w:rPr>
              <w:t>1756–2022</w:t>
            </w:r>
            <w:r>
              <w:rPr>
                <w:bCs/>
                <w:snapToGrid w:val="0"/>
                <w:szCs w:val="24"/>
              </w:rPr>
              <w:t>/23).</w:t>
            </w:r>
          </w:p>
          <w:p w14:paraId="0A03BA09" w14:textId="0660DCA5" w:rsidR="00A7180A" w:rsidRPr="004A2D6A" w:rsidRDefault="00A7180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A7180A" w:rsidRPr="00BA38FB" w14:paraId="28C09B2C" w14:textId="77777777" w:rsidTr="00E32DBF">
        <w:tc>
          <w:tcPr>
            <w:tcW w:w="636" w:type="dxa"/>
          </w:tcPr>
          <w:p w14:paraId="1F4E44E9" w14:textId="459319C9" w:rsidR="00A7180A" w:rsidRDefault="00A7180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5C36D948" w14:textId="77777777" w:rsidR="00A7180A" w:rsidRDefault="00A7180A" w:rsidP="003B35EB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  <w:snapToGrid w:val="0"/>
                <w:szCs w:val="24"/>
              </w:rPr>
              <w:t>OECD-konferens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 w:rsidRPr="00E820A4">
              <w:rPr>
                <w:bCs/>
                <w:snapToGrid w:val="0"/>
                <w:szCs w:val="24"/>
              </w:rPr>
              <w:t xml:space="preserve">Utskottet beslutade att Denis Begic (S) och Angelica Lundberg (SD) deltar vid OECD:s </w:t>
            </w:r>
            <w:r w:rsidRPr="00E820A4">
              <w:rPr>
                <w:bCs/>
              </w:rPr>
              <w:t xml:space="preserve">GPN-möte (Global </w:t>
            </w:r>
            <w:proofErr w:type="spellStart"/>
            <w:r w:rsidRPr="00E820A4">
              <w:rPr>
                <w:bCs/>
              </w:rPr>
              <w:t>Parliamentary</w:t>
            </w:r>
            <w:proofErr w:type="spellEnd"/>
            <w:r w:rsidRPr="00E820A4">
              <w:rPr>
                <w:bCs/>
              </w:rPr>
              <w:t xml:space="preserve"> </w:t>
            </w:r>
            <w:proofErr w:type="spellStart"/>
            <w:r w:rsidRPr="00E820A4">
              <w:rPr>
                <w:bCs/>
              </w:rPr>
              <w:t>Network</w:t>
            </w:r>
            <w:proofErr w:type="spellEnd"/>
            <w:r w:rsidRPr="00E820A4">
              <w:rPr>
                <w:bCs/>
              </w:rPr>
              <w:t xml:space="preserve">) den </w:t>
            </w:r>
            <w:r>
              <w:rPr>
                <w:bCs/>
              </w:rPr>
              <w:br/>
            </w:r>
            <w:r w:rsidRPr="00E820A4">
              <w:rPr>
                <w:bCs/>
              </w:rPr>
              <w:t>4–5 april 2023.</w:t>
            </w:r>
          </w:p>
          <w:p w14:paraId="18B66801" w14:textId="13D7E347" w:rsidR="00A7180A" w:rsidRDefault="00A7180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2A303952" w14:textId="77777777" w:rsidR="00A7180A" w:rsidRDefault="00A7180A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A7180A" w:rsidRPr="00BA38FB" w14:paraId="62039231" w14:textId="77777777" w:rsidTr="00A7180A">
        <w:trPr>
          <w:gridBefore w:val="1"/>
          <w:wBefore w:w="1206" w:type="dxa"/>
        </w:trPr>
        <w:tc>
          <w:tcPr>
            <w:tcW w:w="636" w:type="dxa"/>
          </w:tcPr>
          <w:p w14:paraId="5B3D03FA" w14:textId="3F0B28FD" w:rsidR="00A7180A" w:rsidRDefault="00A7180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</w:tcPr>
          <w:p w14:paraId="79AD71AC" w14:textId="0FA64033" w:rsidR="00A7180A" w:rsidRDefault="00A7180A" w:rsidP="00A7180A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  <w:snapToGrid w:val="0"/>
                <w:szCs w:val="24"/>
              </w:rPr>
              <w:t>Forskardagen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 w:rsidRPr="00A7180A">
              <w:rPr>
                <w:bCs/>
              </w:rPr>
              <w:t xml:space="preserve">Utskottet beslutade att temat för det utskottsspecifika seminariet på forskardagen den 8 juni </w:t>
            </w:r>
            <w:r>
              <w:rPr>
                <w:bCs/>
              </w:rPr>
              <w:t xml:space="preserve">2023 </w:t>
            </w:r>
            <w:r w:rsidRPr="00A7180A">
              <w:rPr>
                <w:bCs/>
              </w:rPr>
              <w:t xml:space="preserve">ska vara </w:t>
            </w:r>
            <w:r>
              <w:rPr>
                <w:bCs/>
              </w:rPr>
              <w:t xml:space="preserve">trygghet, med avseende på </w:t>
            </w:r>
            <w:r w:rsidR="00441475">
              <w:rPr>
                <w:bCs/>
              </w:rPr>
              <w:br/>
            </w:r>
            <w:r>
              <w:rPr>
                <w:bCs/>
              </w:rPr>
              <w:t xml:space="preserve">bostäder och samhällsplanering. </w:t>
            </w:r>
          </w:p>
          <w:p w14:paraId="4ECE78F8" w14:textId="3CE50DD4" w:rsidR="00A7180A" w:rsidRDefault="00A7180A" w:rsidP="00A7180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A7180A">
        <w:trPr>
          <w:gridBefore w:val="1"/>
          <w:wBefore w:w="1206" w:type="dxa"/>
        </w:trPr>
        <w:tc>
          <w:tcPr>
            <w:tcW w:w="636" w:type="dxa"/>
          </w:tcPr>
          <w:p w14:paraId="01F07617" w14:textId="4D493CA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7180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0EF0BA1" w14:textId="603CCC22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1CE5C800" w14:textId="319080B4" w:rsidR="00A7180A" w:rsidRDefault="003B35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="00F41E78">
              <w:rPr>
                <w:bCs/>
                <w:szCs w:val="24"/>
              </w:rPr>
              <w:t>t</w:t>
            </w:r>
            <w:r w:rsidR="0020705D">
              <w:rPr>
                <w:bCs/>
                <w:szCs w:val="24"/>
              </w:rPr>
              <w:t>or</w:t>
            </w:r>
            <w:r w:rsidR="00F41E78">
              <w:rPr>
                <w:bCs/>
                <w:szCs w:val="24"/>
              </w:rPr>
              <w:t xml:space="preserve">sdagen </w:t>
            </w:r>
            <w:r>
              <w:rPr>
                <w:bCs/>
                <w:szCs w:val="24"/>
              </w:rPr>
              <w:t xml:space="preserve">den </w:t>
            </w:r>
            <w:r w:rsidR="00FB5151" w:rsidRPr="00AA0910">
              <w:rPr>
                <w:bCs/>
                <w:szCs w:val="24"/>
              </w:rPr>
              <w:t>2</w:t>
            </w:r>
            <w:r w:rsidR="00E32DBF" w:rsidRPr="00AA0910">
              <w:rPr>
                <w:bCs/>
                <w:szCs w:val="24"/>
              </w:rPr>
              <w:t>3</w:t>
            </w:r>
            <w:r w:rsidR="005E4FC1" w:rsidRPr="00AA0910">
              <w:rPr>
                <w:bCs/>
                <w:szCs w:val="24"/>
              </w:rPr>
              <w:t xml:space="preserve"> mars</w:t>
            </w:r>
            <w:r w:rsidRPr="00930EB6">
              <w:rPr>
                <w:bCs/>
                <w:szCs w:val="24"/>
              </w:rPr>
              <w:t xml:space="preserve"> 202</w:t>
            </w:r>
            <w:r w:rsidR="00812339">
              <w:rPr>
                <w:bCs/>
                <w:szCs w:val="24"/>
              </w:rPr>
              <w:t>3</w:t>
            </w:r>
            <w:r w:rsidRPr="00930EB6">
              <w:rPr>
                <w:bCs/>
                <w:szCs w:val="24"/>
              </w:rPr>
              <w:t xml:space="preserve"> kl. </w:t>
            </w:r>
            <w:r w:rsidR="00E32DBF">
              <w:rPr>
                <w:bCs/>
                <w:szCs w:val="24"/>
              </w:rPr>
              <w:t>9</w:t>
            </w:r>
            <w:r w:rsidRPr="00930EB6">
              <w:rPr>
                <w:bCs/>
                <w:szCs w:val="24"/>
              </w:rPr>
              <w:t>.</w:t>
            </w:r>
            <w:r w:rsidR="00E32DBF">
              <w:rPr>
                <w:bCs/>
                <w:szCs w:val="24"/>
              </w:rPr>
              <w:t>3</w:t>
            </w:r>
            <w:r w:rsidR="00F41E78">
              <w:rPr>
                <w:bCs/>
                <w:szCs w:val="24"/>
              </w:rPr>
              <w:t>0</w:t>
            </w:r>
            <w:r w:rsidRPr="00930EB6">
              <w:rPr>
                <w:bCs/>
                <w:szCs w:val="24"/>
              </w:rPr>
              <w:t>.</w:t>
            </w:r>
          </w:p>
          <w:p w14:paraId="58D8EBBD" w14:textId="36367913" w:rsidR="003B35EB" w:rsidRDefault="003B35EB" w:rsidP="003B35EB">
            <w:pPr>
              <w:rPr>
                <w:bCs/>
                <w:szCs w:val="24"/>
              </w:rPr>
            </w:pP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A7180A">
        <w:tc>
          <w:tcPr>
            <w:tcW w:w="8789" w:type="dxa"/>
            <w:gridSpan w:val="3"/>
          </w:tcPr>
          <w:p w14:paraId="58977177" w14:textId="26A1FF93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FD683CB" w14:textId="77777777" w:rsidR="00A7180A" w:rsidRDefault="00A7180A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7AD6441A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AA0910">
              <w:rPr>
                <w:szCs w:val="24"/>
              </w:rPr>
              <w:t>den</w:t>
            </w:r>
            <w:r w:rsidR="00FF0F01" w:rsidRPr="00AA0910">
              <w:rPr>
                <w:szCs w:val="24"/>
              </w:rPr>
              <w:t xml:space="preserve"> </w:t>
            </w:r>
            <w:r w:rsidR="00FB5151" w:rsidRPr="00AA0910">
              <w:rPr>
                <w:szCs w:val="24"/>
              </w:rPr>
              <w:t>2</w:t>
            </w:r>
            <w:r w:rsidR="00E32DBF" w:rsidRPr="00AA0910">
              <w:rPr>
                <w:szCs w:val="24"/>
              </w:rPr>
              <w:t>3</w:t>
            </w:r>
            <w:r w:rsidR="005E4FC1" w:rsidRPr="00AA0910">
              <w:rPr>
                <w:szCs w:val="24"/>
              </w:rPr>
              <w:t xml:space="preserve"> mars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5B4C7393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068BF3C" w14:textId="77777777" w:rsidR="00E32DBF" w:rsidRDefault="00E32DBF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E32DB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3EB2EA2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7E0BDE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</w:t>
            </w:r>
            <w:r w:rsidR="00B74337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E32DBF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CC28E96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E5284">
              <w:rPr>
                <w:sz w:val="20"/>
              </w:rPr>
              <w:t>§ 1–</w:t>
            </w:r>
            <w:r w:rsidR="00CE5284" w:rsidRPr="00CE5284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AADB10C" w:rsidR="002F0F2F" w:rsidRPr="002807A0" w:rsidRDefault="00CE528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7B13BF0" w:rsidR="002F0F2F" w:rsidRPr="00AA1ACB" w:rsidRDefault="00CE528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0F7FAC36" w:rsidR="002F0F2F" w:rsidRPr="00504D1A" w:rsidRDefault="00CE528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</w:t>
            </w:r>
            <w:r w:rsidR="00A7180A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E5284" w:rsidRPr="00504D1A" w14:paraId="745BF17A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CE5284" w:rsidRPr="00504D1A" w:rsidRDefault="00CE5284" w:rsidP="00CE52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06FE284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78CA23B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3DE73E2F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17BB6988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F51DDE3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93899A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B495B40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16BEF6D8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2BA11B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B6BB546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83E9FB5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14F51C1F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46D241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E15FFD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1581CD88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3CCD11D2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02FCDE9C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D04CAE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2FB687BD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15C76A2A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9F4B5BA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0BE8B3B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0882336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672E07C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BEC7D1B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9427AD8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F9E24A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2CB1D4D4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A88722A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66F9FBE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5E6AE063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4465B01A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F908AC1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5A08EE5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452F15F3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0D99AFEC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727CB4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B22A481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3A69D8E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2BC0B12D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CAD5ED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B0DAB06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09B2F6A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A42CF29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21C6354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66704F0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31AD2B40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ED6EDD5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61B65B5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9351320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5B61142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32D6A3B7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1EDFC4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442B855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64E4D0B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123632C1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CE5284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67EC8BB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4A76F30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4EE8006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71294BCE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CE5284" w:rsidRPr="00AA5DB3" w:rsidRDefault="00CE5284" w:rsidP="00CE52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8E773FF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66165B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CB26EFF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FC65C07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CE5284" w:rsidRPr="00504D1A" w:rsidRDefault="00CE5284" w:rsidP="00CE52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259AABF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1872EA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6459208D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7DB4831F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2AF71EAE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CE5284" w:rsidRPr="00504D1A" w:rsidRDefault="00CE5284" w:rsidP="00CE52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CE5284" w:rsidRPr="00E25BF7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46D28E71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CE5284" w:rsidRPr="00504D1A" w:rsidRDefault="00CE5284" w:rsidP="00CE52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CE5284" w:rsidRPr="00E25BF7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1F3F9AD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7BE191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32D49C5C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1F965B4E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CE5284" w:rsidRPr="00504D1A" w:rsidRDefault="00CE5284" w:rsidP="00CE52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CE5284" w:rsidRPr="00E25BF7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17F4094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9DD285C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24622CE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2628A6DF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CE5284" w:rsidRPr="00E25BF7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0EEFC853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CE5284" w:rsidRPr="00504D1A" w:rsidRDefault="00CE5284" w:rsidP="00CE52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CE5284" w:rsidRPr="00E25BF7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47413408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CE5284" w:rsidRPr="00E25BF7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37131F6D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CE5284" w:rsidRPr="00E25BF7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20CD7512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CE5284" w:rsidRPr="00504D1A" w:rsidRDefault="00CE5284" w:rsidP="00CE52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08F0A241" w14:textId="77777777" w:rsidTr="00E32DBF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49722F88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17876EF7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093B682B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561B82A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0E31512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52AC505E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7152B415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3FD5C9B4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379417AA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5CB5B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70E35954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CE5284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4B41DA45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30BBBF12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6E097AAF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B75CB19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FFBAA95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27F6BB69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23D51480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3A476389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EB5D944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CE5284" w:rsidRPr="00504D1A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3030CAE" w14:textId="77777777" w:rsidTr="00E32D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CE5284" w:rsidRDefault="00CE5284" w:rsidP="00CE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284" w:rsidRPr="00504D1A" w14:paraId="5A9B845B" w14:textId="77777777" w:rsidTr="00E32DBF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CE5284" w:rsidRPr="00504D1A" w14:paraId="4A13B87A" w14:textId="77777777" w:rsidTr="00E32DBF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CE5284" w:rsidRPr="00504D1A" w:rsidRDefault="00CE5284" w:rsidP="00CE52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7BAA" w14:textId="77777777" w:rsidR="00D8474C" w:rsidRDefault="00D8474C" w:rsidP="00AD6647">
      <w:r>
        <w:separator/>
      </w:r>
    </w:p>
  </w:endnote>
  <w:endnote w:type="continuationSeparator" w:id="0">
    <w:p w14:paraId="08B836FC" w14:textId="77777777" w:rsidR="00D8474C" w:rsidRDefault="00D8474C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ACA2" w14:textId="77777777" w:rsidR="00D8474C" w:rsidRDefault="00D8474C" w:rsidP="00AD6647">
      <w:r>
        <w:separator/>
      </w:r>
    </w:p>
  </w:footnote>
  <w:footnote w:type="continuationSeparator" w:id="0">
    <w:p w14:paraId="2B5B2B75" w14:textId="77777777" w:rsidR="00D8474C" w:rsidRDefault="00D8474C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1AD8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0705D"/>
    <w:rsid w:val="002108A9"/>
    <w:rsid w:val="0021278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6E21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5A67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1500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1475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AD2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37B5F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107B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180A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091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B95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284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74C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2DBF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0A4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512"/>
    <w:rsid w:val="00F5196A"/>
    <w:rsid w:val="00F51BDC"/>
    <w:rsid w:val="00F55462"/>
    <w:rsid w:val="00F574C2"/>
    <w:rsid w:val="00F60DFC"/>
    <w:rsid w:val="00F61966"/>
    <w:rsid w:val="00F61BD4"/>
    <w:rsid w:val="00F6283B"/>
    <w:rsid w:val="00F62B27"/>
    <w:rsid w:val="00F64740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2701</Characters>
  <Application>Microsoft Office Word</Application>
  <DocSecurity>0</DocSecurity>
  <Lines>1350</Lines>
  <Paragraphs>2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3-21T09:01:00Z</cp:lastPrinted>
  <dcterms:created xsi:type="dcterms:W3CDTF">2023-03-30T08:17:00Z</dcterms:created>
  <dcterms:modified xsi:type="dcterms:W3CDTF">2023-03-30T08:20:00Z</dcterms:modified>
</cp:coreProperties>
</file>